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F3236" w14:textId="52EB731C" w:rsidR="00BE656F" w:rsidRPr="004E64BE" w:rsidRDefault="00E4074F">
      <w:pPr>
        <w:rPr>
          <w:b/>
          <w:bCs/>
        </w:rPr>
      </w:pPr>
      <w:bookmarkStart w:id="0" w:name="_GoBack"/>
      <w:bookmarkEnd w:id="0"/>
      <w:r>
        <w:t xml:space="preserve">                                                                                                                </w:t>
      </w:r>
      <w:r w:rsidRPr="004E64BE">
        <w:rPr>
          <w:b/>
          <w:bCs/>
        </w:rPr>
        <w:t xml:space="preserve">Harmonogram </w:t>
      </w:r>
      <w:r w:rsidR="003F4567">
        <w:rPr>
          <w:b/>
          <w:bCs/>
        </w:rPr>
        <w:t xml:space="preserve">praktyk zawodowych </w:t>
      </w:r>
      <w:r w:rsidRPr="004E64BE">
        <w:rPr>
          <w:b/>
          <w:bCs/>
        </w:rPr>
        <w:t>z POZ</w:t>
      </w:r>
    </w:p>
    <w:p w14:paraId="7B04A6A8" w14:textId="5BF7B336" w:rsidR="00E4074F" w:rsidRPr="004E64BE" w:rsidRDefault="00E4074F">
      <w:pPr>
        <w:rPr>
          <w:b/>
          <w:bCs/>
        </w:rPr>
      </w:pPr>
      <w:r w:rsidRPr="004E64BE">
        <w:rPr>
          <w:b/>
          <w:bCs/>
        </w:rPr>
        <w:t xml:space="preserve">                                                                                                                 Rok III, kierunek pielęgniarstwo 202</w:t>
      </w:r>
      <w:r w:rsidR="0031558F">
        <w:rPr>
          <w:b/>
          <w:bCs/>
        </w:rPr>
        <w:t>5</w:t>
      </w:r>
      <w:r w:rsidRPr="004E64BE">
        <w:rPr>
          <w:b/>
          <w:bCs/>
        </w:rPr>
        <w:t>/2</w:t>
      </w:r>
      <w:r w:rsidR="0031558F">
        <w:rPr>
          <w:b/>
          <w:bCs/>
        </w:rPr>
        <w:t>6</w:t>
      </w:r>
    </w:p>
    <w:p w14:paraId="60CA9EC3" w14:textId="6E3BB5B1" w:rsidR="00E4074F" w:rsidRPr="004E64BE" w:rsidRDefault="00E4074F">
      <w:pPr>
        <w:rPr>
          <w:b/>
          <w:bCs/>
        </w:rPr>
      </w:pPr>
      <w:r w:rsidRPr="004E64BE">
        <w:rPr>
          <w:b/>
          <w:bCs/>
        </w:rPr>
        <w:t xml:space="preserve">                                                                                                                      </w:t>
      </w:r>
      <w:r w:rsidR="00AD1030" w:rsidRPr="004E64BE">
        <w:rPr>
          <w:b/>
          <w:bCs/>
        </w:rPr>
        <w:t xml:space="preserve">    </w:t>
      </w:r>
      <w:r w:rsidRPr="004E64BE">
        <w:rPr>
          <w:b/>
          <w:bCs/>
        </w:rPr>
        <w:t xml:space="preserve">Wymiar godzinowy </w:t>
      </w:r>
      <w:r w:rsidR="003F4567">
        <w:rPr>
          <w:b/>
          <w:bCs/>
        </w:rPr>
        <w:t>100</w:t>
      </w:r>
      <w:r w:rsidRPr="004E64BE">
        <w:rPr>
          <w:b/>
          <w:bCs/>
        </w:rPr>
        <w:t xml:space="preserve"> godz. </w:t>
      </w:r>
    </w:p>
    <w:p w14:paraId="61A84460" w14:textId="30F6AFDC" w:rsidR="00E4074F" w:rsidRPr="004E64BE" w:rsidRDefault="00E4074F">
      <w:pPr>
        <w:rPr>
          <w:b/>
          <w:bCs/>
        </w:rPr>
      </w:pPr>
      <w:r w:rsidRPr="004E64BE">
        <w:rPr>
          <w:b/>
          <w:bCs/>
        </w:rPr>
        <w:t xml:space="preserve">                                                                                                                         </w:t>
      </w:r>
      <w:r w:rsidR="00AD1030" w:rsidRPr="004E64BE">
        <w:rPr>
          <w:b/>
          <w:bCs/>
        </w:rPr>
        <w:t xml:space="preserve">   </w:t>
      </w:r>
      <w:r w:rsidRPr="004E64BE">
        <w:rPr>
          <w:b/>
          <w:bCs/>
        </w:rPr>
        <w:t>godziny zajęć 8.00-15.30</w:t>
      </w:r>
    </w:p>
    <w:p w14:paraId="77DA2F0A" w14:textId="32A84E2B" w:rsidR="004E64BE" w:rsidRDefault="004E64BE" w:rsidP="00B77125">
      <w:r w:rsidRPr="004E64BE">
        <w:rPr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 w:rsidRPr="004E64BE">
        <w:rPr>
          <w:b/>
          <w:bCs/>
        </w:rPr>
        <w:t xml:space="preserve">  </w:t>
      </w:r>
    </w:p>
    <w:p w14:paraId="58A1C2F1" w14:textId="77777777" w:rsidR="00E87C54" w:rsidRDefault="00E87C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6"/>
        <w:gridCol w:w="1610"/>
        <w:gridCol w:w="6886"/>
        <w:gridCol w:w="2611"/>
      </w:tblGrid>
      <w:tr w:rsidR="003F4567" w:rsidRPr="00C44FA9" w14:paraId="69145289" w14:textId="77777777" w:rsidTr="003F4567">
        <w:tc>
          <w:tcPr>
            <w:tcW w:w="0" w:type="auto"/>
            <w:vAlign w:val="center"/>
          </w:tcPr>
          <w:p w14:paraId="31A463D8" w14:textId="0E1578A3" w:rsidR="003F4567" w:rsidRPr="00C44FA9" w:rsidRDefault="003F4567" w:rsidP="004F7DE0">
            <w:pPr>
              <w:rPr>
                <w:rFonts w:ascii="Times New Roman" w:hAnsi="Times New Roman" w:cs="Times New Roman"/>
              </w:rPr>
            </w:pPr>
            <w:r w:rsidRPr="00C44FA9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nr grupy zajęciowej </w:t>
            </w:r>
          </w:p>
        </w:tc>
        <w:tc>
          <w:tcPr>
            <w:tcW w:w="0" w:type="auto"/>
          </w:tcPr>
          <w:p w14:paraId="19EFC8A0" w14:textId="2ED63250" w:rsidR="003F4567" w:rsidRPr="00C44FA9" w:rsidRDefault="003F4567" w:rsidP="004F7DE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Data </w:t>
            </w:r>
          </w:p>
        </w:tc>
        <w:tc>
          <w:tcPr>
            <w:tcW w:w="0" w:type="auto"/>
            <w:vAlign w:val="center"/>
          </w:tcPr>
          <w:p w14:paraId="0F813818" w14:textId="597AF650" w:rsidR="003F4567" w:rsidRPr="00C44FA9" w:rsidRDefault="003F4567" w:rsidP="004F7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M</w:t>
            </w:r>
            <w:r w:rsidRPr="00C44FA9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iejsce realizacji                           </w:t>
            </w:r>
          </w:p>
        </w:tc>
        <w:tc>
          <w:tcPr>
            <w:tcW w:w="0" w:type="auto"/>
            <w:vAlign w:val="center"/>
          </w:tcPr>
          <w:p w14:paraId="6B51A910" w14:textId="4524DE65" w:rsidR="003F4567" w:rsidRPr="00C44FA9" w:rsidRDefault="003F4567" w:rsidP="004F7DE0">
            <w:pPr>
              <w:rPr>
                <w:rFonts w:ascii="Times New Roman" w:hAnsi="Times New Roman" w:cs="Times New Roman"/>
              </w:rPr>
            </w:pPr>
            <w:r w:rsidRPr="00C44FA9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soba realizująca zajęcia</w:t>
            </w:r>
          </w:p>
        </w:tc>
      </w:tr>
      <w:tr w:rsidR="004F5F19" w:rsidRPr="00C44FA9" w14:paraId="05D994C1" w14:textId="77777777" w:rsidTr="003F4567">
        <w:tc>
          <w:tcPr>
            <w:tcW w:w="0" w:type="auto"/>
            <w:vMerge w:val="restart"/>
          </w:tcPr>
          <w:p w14:paraId="4BAF3E6A" w14:textId="3274A933" w:rsidR="004F5F19" w:rsidRPr="00C44FA9" w:rsidRDefault="004F5F1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</w:tcPr>
          <w:p w14:paraId="08A2DD7F" w14:textId="48A1D609" w:rsidR="004F5F19" w:rsidRPr="00C44FA9" w:rsidRDefault="00954F99" w:rsidP="00B308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4-24.04.26</w:t>
            </w:r>
          </w:p>
        </w:tc>
        <w:tc>
          <w:tcPr>
            <w:tcW w:w="0" w:type="auto"/>
            <w:vMerge w:val="restart"/>
          </w:tcPr>
          <w:p w14:paraId="0BFEAC1A" w14:textId="77777777" w:rsidR="004F5F19" w:rsidRPr="00C44FA9" w:rsidRDefault="004F5F1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C44FA9">
              <w:rPr>
                <w:rFonts w:ascii="Times New Roman" w:hAnsi="Times New Roman" w:cs="Times New Roman"/>
                <w:b/>
                <w:bCs/>
              </w:rPr>
              <w:t>Sanitas</w:t>
            </w:r>
            <w:proofErr w:type="spellEnd"/>
            <w:r w:rsidRPr="00C44FA9">
              <w:rPr>
                <w:rFonts w:ascii="Times New Roman" w:hAnsi="Times New Roman" w:cs="Times New Roman"/>
                <w:b/>
                <w:bCs/>
              </w:rPr>
              <w:t>, ul Okopowa 3</w:t>
            </w:r>
          </w:p>
          <w:p w14:paraId="2811988B" w14:textId="2D415E4A" w:rsidR="004F5F19" w:rsidRPr="00C44FA9" w:rsidRDefault="004F5F1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65282C4C" w14:textId="77777777" w:rsidR="004F5F19" w:rsidRPr="00C44FA9" w:rsidRDefault="004F5F1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 xml:space="preserve">Mgr. I. </w:t>
            </w:r>
            <w:proofErr w:type="spellStart"/>
            <w:r w:rsidRPr="00C44FA9">
              <w:rPr>
                <w:rFonts w:ascii="Times New Roman" w:hAnsi="Times New Roman" w:cs="Times New Roman"/>
                <w:b/>
                <w:bCs/>
              </w:rPr>
              <w:t>Sidor</w:t>
            </w:r>
            <w:proofErr w:type="spellEnd"/>
          </w:p>
          <w:p w14:paraId="4615D6AD" w14:textId="003EEB63" w:rsidR="004F5F19" w:rsidRPr="00C44FA9" w:rsidRDefault="004F5F19" w:rsidP="004F5F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5F19" w:rsidRPr="00C44FA9" w14:paraId="2FD4FBFE" w14:textId="77777777" w:rsidTr="003F4567">
        <w:tc>
          <w:tcPr>
            <w:tcW w:w="0" w:type="auto"/>
            <w:vMerge/>
          </w:tcPr>
          <w:p w14:paraId="072C56B5" w14:textId="77777777" w:rsidR="004F5F19" w:rsidRPr="00C44FA9" w:rsidRDefault="004F5F1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278D817" w14:textId="2C9D9962" w:rsidR="00B308D4" w:rsidRPr="00C44FA9" w:rsidRDefault="00954F99" w:rsidP="00B30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4-28.04.26</w:t>
            </w:r>
          </w:p>
        </w:tc>
        <w:tc>
          <w:tcPr>
            <w:tcW w:w="0" w:type="auto"/>
            <w:vMerge/>
          </w:tcPr>
          <w:p w14:paraId="1A0842AD" w14:textId="68E09D47" w:rsidR="004F5F19" w:rsidRPr="00C44FA9" w:rsidRDefault="004F5F1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49F2AA82" w14:textId="60BF0564" w:rsidR="004F5F19" w:rsidRPr="00C44FA9" w:rsidRDefault="004F5F1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4F99" w:rsidRPr="00C44FA9" w14:paraId="506EBE24" w14:textId="77777777" w:rsidTr="00954F99">
        <w:trPr>
          <w:trHeight w:val="190"/>
        </w:trPr>
        <w:tc>
          <w:tcPr>
            <w:tcW w:w="0" w:type="auto"/>
            <w:vMerge/>
          </w:tcPr>
          <w:p w14:paraId="18D411EC" w14:textId="77777777" w:rsidR="00954F99" w:rsidRPr="00C44FA9" w:rsidRDefault="00954F9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8712891" w14:textId="6C0062D1" w:rsidR="00954F99" w:rsidRPr="00B77125" w:rsidRDefault="00954F99" w:rsidP="00954F9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54F99">
              <w:rPr>
                <w:rFonts w:ascii="Times New Roman" w:hAnsi="Times New Roman" w:cs="Times New Roman"/>
                <w:b/>
                <w:bCs/>
              </w:rPr>
              <w:t>4.05-8.05.26</w:t>
            </w:r>
          </w:p>
        </w:tc>
        <w:tc>
          <w:tcPr>
            <w:tcW w:w="0" w:type="auto"/>
            <w:vMerge/>
          </w:tcPr>
          <w:p w14:paraId="58394DB3" w14:textId="2B084D1B" w:rsidR="00954F99" w:rsidRPr="003F4567" w:rsidRDefault="00954F9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2966B6F4" w14:textId="5AD1CBBA" w:rsidR="00954F99" w:rsidRPr="003F4567" w:rsidRDefault="00954F99" w:rsidP="003731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4F99" w:rsidRPr="00C44FA9" w14:paraId="6EA838D4" w14:textId="77777777" w:rsidTr="003F4567">
        <w:tc>
          <w:tcPr>
            <w:tcW w:w="0" w:type="auto"/>
            <w:vMerge w:val="restart"/>
          </w:tcPr>
          <w:p w14:paraId="529FC8BE" w14:textId="0280F884" w:rsidR="00954F99" w:rsidRPr="00C44FA9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14:paraId="60B8FA12" w14:textId="3C9F2147" w:rsidR="00954F99" w:rsidRPr="00C44FA9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4-24.04.26</w:t>
            </w:r>
          </w:p>
        </w:tc>
        <w:tc>
          <w:tcPr>
            <w:tcW w:w="0" w:type="auto"/>
            <w:vMerge w:val="restart"/>
          </w:tcPr>
          <w:p w14:paraId="0243E410" w14:textId="77777777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Przychodnia POZ ul. Langiewicza 6A</w:t>
            </w:r>
          </w:p>
          <w:p w14:paraId="1E4B3C7B" w14:textId="313547DC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6E749673" w14:textId="57C53FDE" w:rsidR="00954F99" w:rsidRPr="003F4567" w:rsidRDefault="00954F99" w:rsidP="00954F99">
            <w:pPr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</w:p>
          <w:p w14:paraId="3025A50F" w14:textId="77777777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  <w:lang w:val="es-ES"/>
              </w:rPr>
              <w:t>Piel E.Kordula</w:t>
            </w:r>
          </w:p>
          <w:p w14:paraId="475BFCFF" w14:textId="453018A4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4F99" w:rsidRPr="00C44FA9" w14:paraId="0675408D" w14:textId="77777777" w:rsidTr="003F4567">
        <w:tc>
          <w:tcPr>
            <w:tcW w:w="0" w:type="auto"/>
            <w:vMerge/>
          </w:tcPr>
          <w:p w14:paraId="46991C8B" w14:textId="77777777" w:rsidR="00954F99" w:rsidRPr="00C44FA9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AB88E79" w14:textId="3FCC6D98" w:rsidR="00954F99" w:rsidRPr="00C44FA9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4-28.04.26</w:t>
            </w:r>
          </w:p>
        </w:tc>
        <w:tc>
          <w:tcPr>
            <w:tcW w:w="0" w:type="auto"/>
            <w:vMerge/>
          </w:tcPr>
          <w:p w14:paraId="4A048FCD" w14:textId="68D659E7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2C0D7F3E" w14:textId="29C2C5A9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4F99" w:rsidRPr="00C44FA9" w14:paraId="3866A561" w14:textId="77777777" w:rsidTr="00954F99">
        <w:trPr>
          <w:trHeight w:val="258"/>
        </w:trPr>
        <w:tc>
          <w:tcPr>
            <w:tcW w:w="0" w:type="auto"/>
            <w:vMerge/>
          </w:tcPr>
          <w:p w14:paraId="5B3A1632" w14:textId="77777777" w:rsidR="00954F99" w:rsidRPr="00C44FA9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CF60A92" w14:textId="20954107" w:rsidR="00954F99" w:rsidRPr="00C44FA9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4F99">
              <w:rPr>
                <w:rFonts w:ascii="Times New Roman" w:hAnsi="Times New Roman" w:cs="Times New Roman"/>
                <w:b/>
                <w:bCs/>
              </w:rPr>
              <w:t>4.05-8.05.26</w:t>
            </w:r>
          </w:p>
        </w:tc>
        <w:tc>
          <w:tcPr>
            <w:tcW w:w="0" w:type="auto"/>
            <w:vMerge/>
          </w:tcPr>
          <w:p w14:paraId="33FABF27" w14:textId="4220F474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35840D37" w14:textId="65DD732E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4F99" w:rsidRPr="00C44FA9" w14:paraId="56CE11E1" w14:textId="77777777" w:rsidTr="003F4567">
        <w:tc>
          <w:tcPr>
            <w:tcW w:w="0" w:type="auto"/>
            <w:vMerge w:val="restart"/>
          </w:tcPr>
          <w:p w14:paraId="01ADDC08" w14:textId="287CD70E" w:rsidR="00954F99" w:rsidRPr="00C44FA9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14:paraId="414BBC42" w14:textId="370151DF" w:rsidR="00954F99" w:rsidRPr="00C44FA9" w:rsidRDefault="002F6D15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4F99">
              <w:rPr>
                <w:rFonts w:ascii="Times New Roman" w:hAnsi="Times New Roman" w:cs="Times New Roman"/>
                <w:b/>
                <w:bCs/>
              </w:rPr>
              <w:t>4.05-8.05.26</w:t>
            </w:r>
          </w:p>
        </w:tc>
        <w:tc>
          <w:tcPr>
            <w:tcW w:w="0" w:type="auto"/>
            <w:vMerge w:val="restart"/>
          </w:tcPr>
          <w:p w14:paraId="0BFB6DD6" w14:textId="77777777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Luxmed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 Orkana 7</w:t>
            </w:r>
          </w:p>
          <w:p w14:paraId="1EAE132B" w14:textId="7F3135C4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56DDCC56" w14:textId="77777777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Mgr.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M.Mazurkiewicz</w:t>
            </w:r>
            <w:proofErr w:type="spellEnd"/>
          </w:p>
          <w:p w14:paraId="17220BF3" w14:textId="6AF2AE0E" w:rsidR="00954F99" w:rsidRPr="003F4567" w:rsidRDefault="00954F99" w:rsidP="00954F9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lang w:val="es-ES"/>
              </w:rPr>
            </w:pPr>
          </w:p>
        </w:tc>
      </w:tr>
      <w:tr w:rsidR="002F6D15" w:rsidRPr="00C44FA9" w14:paraId="706DCD1F" w14:textId="77777777" w:rsidTr="002F6D15">
        <w:trPr>
          <w:trHeight w:val="279"/>
        </w:trPr>
        <w:tc>
          <w:tcPr>
            <w:tcW w:w="0" w:type="auto"/>
            <w:vMerge/>
          </w:tcPr>
          <w:p w14:paraId="3A90C4CC" w14:textId="77777777" w:rsidR="002F6D15" w:rsidRPr="00C44FA9" w:rsidRDefault="002F6D15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6FB6EDD" w14:textId="6CCFAEA9" w:rsidR="002F6D15" w:rsidRPr="00C44FA9" w:rsidRDefault="002F6D15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-15.05.26</w:t>
            </w:r>
          </w:p>
        </w:tc>
        <w:tc>
          <w:tcPr>
            <w:tcW w:w="0" w:type="auto"/>
            <w:vMerge/>
          </w:tcPr>
          <w:p w14:paraId="259E9553" w14:textId="1D6021BF" w:rsidR="002F6D15" w:rsidRPr="003F4567" w:rsidRDefault="002F6D15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4FD34527" w14:textId="6DBEFB45" w:rsidR="002F6D15" w:rsidRPr="003F4567" w:rsidRDefault="002F6D15" w:rsidP="00954F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3DC6CD9B" w14:textId="77777777" w:rsidTr="003F4567">
        <w:tc>
          <w:tcPr>
            <w:tcW w:w="0" w:type="auto"/>
            <w:vMerge w:val="restart"/>
          </w:tcPr>
          <w:p w14:paraId="263807B0" w14:textId="6D8D900B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</w:tcPr>
          <w:p w14:paraId="56F1A7B1" w14:textId="48AE9A53" w:rsidR="00885587" w:rsidRPr="0062454B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4F99">
              <w:rPr>
                <w:rFonts w:ascii="Times New Roman" w:hAnsi="Times New Roman" w:cs="Times New Roman"/>
                <w:b/>
                <w:bCs/>
              </w:rPr>
              <w:t>4.05-8.05.26</w:t>
            </w:r>
          </w:p>
        </w:tc>
        <w:tc>
          <w:tcPr>
            <w:tcW w:w="0" w:type="auto"/>
            <w:vMerge w:val="restart"/>
          </w:tcPr>
          <w:p w14:paraId="4701E817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Poradnia Lekarza Rodzinnego Poliklinika USK nr 4 ul. Jaczewskiego 8</w:t>
            </w:r>
          </w:p>
          <w:p w14:paraId="1ADC11C5" w14:textId="098178BF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2F3196BE" w14:textId="77777777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70CF71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 B Tabor</w:t>
            </w:r>
          </w:p>
          <w:p w14:paraId="07A28358" w14:textId="52964555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1D8F7281" w14:textId="77777777" w:rsidTr="002F6D15">
        <w:trPr>
          <w:trHeight w:val="301"/>
        </w:trPr>
        <w:tc>
          <w:tcPr>
            <w:tcW w:w="0" w:type="auto"/>
            <w:vMerge/>
          </w:tcPr>
          <w:p w14:paraId="0ECA9A57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9A3A7D8" w14:textId="0957103A" w:rsidR="00885587" w:rsidRPr="0062454B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-15.05.26</w:t>
            </w:r>
          </w:p>
        </w:tc>
        <w:tc>
          <w:tcPr>
            <w:tcW w:w="0" w:type="auto"/>
            <w:vMerge/>
          </w:tcPr>
          <w:p w14:paraId="4130D108" w14:textId="1ACF73D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8CFE5AB" w14:textId="196D6861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B9AA0E3" w14:textId="77777777" w:rsidTr="003F4567">
        <w:tc>
          <w:tcPr>
            <w:tcW w:w="0" w:type="auto"/>
            <w:vMerge w:val="restart"/>
          </w:tcPr>
          <w:p w14:paraId="4679230B" w14:textId="06FA07ED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</w:tcPr>
          <w:p w14:paraId="54ED5F2F" w14:textId="0359833F" w:rsidR="00885587" w:rsidRPr="00C44FA9" w:rsidRDefault="00885587" w:rsidP="008855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3 -6.03.26</w:t>
            </w:r>
          </w:p>
        </w:tc>
        <w:tc>
          <w:tcPr>
            <w:tcW w:w="0" w:type="auto"/>
            <w:vMerge w:val="restart"/>
          </w:tcPr>
          <w:p w14:paraId="5397705C" w14:textId="77777777" w:rsidR="00885587" w:rsidRPr="003F4567" w:rsidRDefault="00885587" w:rsidP="008855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 w:rsidRPr="003F4567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 xml:space="preserve">Poradnia POZ, ul </w:t>
            </w:r>
            <w:r w:rsidRPr="003F4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erberta 21</w:t>
            </w:r>
          </w:p>
          <w:p w14:paraId="5B388D3E" w14:textId="47909E33" w:rsidR="00885587" w:rsidRPr="003F4567" w:rsidRDefault="00885587" w:rsidP="00885587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0" w:type="auto"/>
            <w:vMerge w:val="restart"/>
          </w:tcPr>
          <w:p w14:paraId="238F6C0D" w14:textId="73DA4A4E" w:rsidR="00885587" w:rsidRPr="00B308D4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. B.  Lemiesze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</w:tr>
      <w:tr w:rsidR="00885587" w:rsidRPr="00C44FA9" w14:paraId="3CE2369C" w14:textId="77777777" w:rsidTr="003F4567">
        <w:tc>
          <w:tcPr>
            <w:tcW w:w="0" w:type="auto"/>
            <w:vMerge/>
          </w:tcPr>
          <w:p w14:paraId="761B171A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4796588" w14:textId="1C0CC375" w:rsidR="00885587" w:rsidRPr="00C44FA9" w:rsidRDefault="00885587" w:rsidP="00885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3-13.03.26</w:t>
            </w:r>
          </w:p>
        </w:tc>
        <w:tc>
          <w:tcPr>
            <w:tcW w:w="0" w:type="auto"/>
            <w:vMerge/>
          </w:tcPr>
          <w:p w14:paraId="1DE689E5" w14:textId="10B38F91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3044CFD0" w14:textId="17A1483E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79B9EFD" w14:textId="77777777" w:rsidTr="00B308D4">
        <w:trPr>
          <w:trHeight w:val="355"/>
        </w:trPr>
        <w:tc>
          <w:tcPr>
            <w:tcW w:w="0" w:type="auto"/>
            <w:vMerge/>
          </w:tcPr>
          <w:p w14:paraId="4D55E121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410CFF3" w14:textId="30B3227E" w:rsidR="00885587" w:rsidRPr="00C44FA9" w:rsidRDefault="00885587" w:rsidP="00885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 w:rsidRPr="00B308D4">
              <w:rPr>
                <w:rFonts w:ascii="Times New Roman" w:hAnsi="Times New Roman" w:cs="Times New Roman"/>
                <w:b/>
                <w:bCs/>
              </w:rPr>
              <w:t>16.03-17.03.26</w:t>
            </w:r>
          </w:p>
        </w:tc>
        <w:tc>
          <w:tcPr>
            <w:tcW w:w="0" w:type="auto"/>
            <w:vMerge/>
          </w:tcPr>
          <w:p w14:paraId="7D41D579" w14:textId="2F72DE92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61A78614" w14:textId="6DEBB1BA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3372923" w14:textId="77777777" w:rsidTr="003F4567">
        <w:tc>
          <w:tcPr>
            <w:tcW w:w="0" w:type="auto"/>
            <w:vMerge w:val="restart"/>
          </w:tcPr>
          <w:p w14:paraId="4C361DA2" w14:textId="4AF630BC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</w:tcPr>
          <w:p w14:paraId="37295929" w14:textId="2A793DED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3 -6.03.26</w:t>
            </w:r>
          </w:p>
        </w:tc>
        <w:tc>
          <w:tcPr>
            <w:tcW w:w="0" w:type="auto"/>
            <w:vMerge w:val="restart"/>
          </w:tcPr>
          <w:p w14:paraId="18B7A3AC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Sanitas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 Okopowa 3</w:t>
            </w:r>
          </w:p>
          <w:p w14:paraId="3450A0E5" w14:textId="6D387E66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50F4FD0F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Mgr. I.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Sidor</w:t>
            </w:r>
            <w:proofErr w:type="spellEnd"/>
          </w:p>
          <w:p w14:paraId="14394989" w14:textId="3D3D46E8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885587" w:rsidRPr="00C44FA9" w14:paraId="0DCB6B37" w14:textId="77777777" w:rsidTr="003F4567">
        <w:tc>
          <w:tcPr>
            <w:tcW w:w="0" w:type="auto"/>
            <w:vMerge/>
          </w:tcPr>
          <w:p w14:paraId="2632221F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E14DA4E" w14:textId="0849895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3-13.03.26</w:t>
            </w:r>
          </w:p>
        </w:tc>
        <w:tc>
          <w:tcPr>
            <w:tcW w:w="0" w:type="auto"/>
            <w:vMerge/>
          </w:tcPr>
          <w:p w14:paraId="7F076C5C" w14:textId="4CC76698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5AD50DA4" w14:textId="31BD9474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2EE6BB59" w14:textId="77777777" w:rsidTr="00B308D4">
        <w:trPr>
          <w:trHeight w:val="310"/>
        </w:trPr>
        <w:tc>
          <w:tcPr>
            <w:tcW w:w="0" w:type="auto"/>
            <w:vMerge/>
          </w:tcPr>
          <w:p w14:paraId="4FDCCA9C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4E40CD1" w14:textId="082672BA" w:rsidR="00885587" w:rsidRPr="00B77125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308D4">
              <w:rPr>
                <w:rFonts w:ascii="Times New Roman" w:hAnsi="Times New Roman" w:cs="Times New Roman"/>
                <w:b/>
                <w:bCs/>
              </w:rPr>
              <w:t>16.03-17.03.26</w:t>
            </w:r>
          </w:p>
        </w:tc>
        <w:tc>
          <w:tcPr>
            <w:tcW w:w="0" w:type="auto"/>
            <w:vMerge/>
          </w:tcPr>
          <w:p w14:paraId="33874612" w14:textId="5ED79F2E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6797F26F" w14:textId="4AC172BD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638B20C7" w14:textId="77777777" w:rsidTr="003F4567">
        <w:tc>
          <w:tcPr>
            <w:tcW w:w="0" w:type="auto"/>
            <w:vMerge w:val="restart"/>
          </w:tcPr>
          <w:p w14:paraId="4B470F38" w14:textId="137B7CF9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47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</w:tcPr>
          <w:p w14:paraId="14D5D157" w14:textId="66BA6754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-22.05.26</w:t>
            </w:r>
          </w:p>
        </w:tc>
        <w:tc>
          <w:tcPr>
            <w:tcW w:w="0" w:type="auto"/>
            <w:vMerge w:val="restart"/>
          </w:tcPr>
          <w:p w14:paraId="155D6F22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Luxmed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 xml:space="preserve">, ul Koncertowa 4D </w:t>
            </w:r>
          </w:p>
          <w:p w14:paraId="6F532264" w14:textId="591EDDCB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57E01E06" w14:textId="77777777" w:rsidR="0088558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lastRenderedPageBreak/>
              <w:t>Mgr S. Kazanowska</w:t>
            </w:r>
          </w:p>
          <w:p w14:paraId="635B4824" w14:textId="42AEE1E1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09F08A81" w14:textId="77777777" w:rsidTr="006E0ECA">
        <w:trPr>
          <w:trHeight w:val="1305"/>
        </w:trPr>
        <w:tc>
          <w:tcPr>
            <w:tcW w:w="0" w:type="auto"/>
            <w:vMerge/>
          </w:tcPr>
          <w:p w14:paraId="6B754DA1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B3B5E15" w14:textId="353C309C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- 29.05.26</w:t>
            </w:r>
          </w:p>
        </w:tc>
        <w:tc>
          <w:tcPr>
            <w:tcW w:w="0" w:type="auto"/>
            <w:vMerge/>
          </w:tcPr>
          <w:p w14:paraId="2CF44C10" w14:textId="6BB83886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3316CB9E" w14:textId="43D21A7C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5645C017" w14:textId="77777777" w:rsidTr="003F4567">
        <w:tc>
          <w:tcPr>
            <w:tcW w:w="0" w:type="auto"/>
            <w:vMerge w:val="restart"/>
          </w:tcPr>
          <w:p w14:paraId="54262BDE" w14:textId="4B9B180C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</w:tcPr>
          <w:p w14:paraId="5ACB26F4" w14:textId="396841FB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-22.05.26</w:t>
            </w:r>
          </w:p>
        </w:tc>
        <w:tc>
          <w:tcPr>
            <w:tcW w:w="0" w:type="auto"/>
            <w:vMerge w:val="restart"/>
          </w:tcPr>
          <w:p w14:paraId="49719898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Poradnia Lekarza Rodzinnego Poliklinika USK nr 4 ul. Jaczewskiego 8</w:t>
            </w:r>
          </w:p>
          <w:p w14:paraId="294A1724" w14:textId="35DA80F4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2BDE690B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 L. Jodłowska</w:t>
            </w:r>
          </w:p>
          <w:p w14:paraId="1A667AC0" w14:textId="01861329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579706E5" w14:textId="77777777" w:rsidTr="006926F0">
        <w:trPr>
          <w:trHeight w:val="300"/>
        </w:trPr>
        <w:tc>
          <w:tcPr>
            <w:tcW w:w="0" w:type="auto"/>
            <w:vMerge/>
          </w:tcPr>
          <w:p w14:paraId="4CE7126A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4572A92" w14:textId="63D95249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- 29.05.26</w:t>
            </w:r>
          </w:p>
        </w:tc>
        <w:tc>
          <w:tcPr>
            <w:tcW w:w="0" w:type="auto"/>
            <w:vMerge/>
          </w:tcPr>
          <w:p w14:paraId="4F2B8968" w14:textId="5A2B47E2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54433525" w14:textId="72330F49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4594AAE" w14:textId="77777777" w:rsidTr="003F4567">
        <w:tc>
          <w:tcPr>
            <w:tcW w:w="0" w:type="auto"/>
            <w:vMerge w:val="restart"/>
          </w:tcPr>
          <w:p w14:paraId="0D8C32B6" w14:textId="33BA526F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</w:tcPr>
          <w:p w14:paraId="3DDC463D" w14:textId="22CCAA7A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3 -6.03.26</w:t>
            </w:r>
          </w:p>
        </w:tc>
        <w:tc>
          <w:tcPr>
            <w:tcW w:w="0" w:type="auto"/>
            <w:vMerge w:val="restart"/>
          </w:tcPr>
          <w:p w14:paraId="2F01680A" w14:textId="076558B1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NZOZ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Vivamed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 Róży Wiatró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vMerge w:val="restart"/>
          </w:tcPr>
          <w:p w14:paraId="363D27D6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 A. Marzec</w:t>
            </w:r>
          </w:p>
          <w:p w14:paraId="6401188E" w14:textId="7D65A5BE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1BAFF284" w14:textId="77777777" w:rsidTr="003F4567">
        <w:tc>
          <w:tcPr>
            <w:tcW w:w="0" w:type="auto"/>
            <w:vMerge/>
          </w:tcPr>
          <w:p w14:paraId="2092E17C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23983D8" w14:textId="20B4C67D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3-13.03.26</w:t>
            </w:r>
          </w:p>
        </w:tc>
        <w:tc>
          <w:tcPr>
            <w:tcW w:w="0" w:type="auto"/>
            <w:vMerge/>
          </w:tcPr>
          <w:p w14:paraId="081FEAA1" w14:textId="7ECBDBD5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4B78D85D" w14:textId="64046BF5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4B2F9622" w14:textId="77777777" w:rsidTr="00B308D4">
        <w:trPr>
          <w:trHeight w:val="140"/>
        </w:trPr>
        <w:tc>
          <w:tcPr>
            <w:tcW w:w="0" w:type="auto"/>
            <w:vMerge/>
          </w:tcPr>
          <w:p w14:paraId="47F76893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1B22703" w14:textId="522F7DC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8D4">
              <w:rPr>
                <w:rFonts w:ascii="Times New Roman" w:hAnsi="Times New Roman" w:cs="Times New Roman"/>
                <w:b/>
                <w:bCs/>
              </w:rPr>
              <w:t>16.03-17.03.26</w:t>
            </w:r>
          </w:p>
        </w:tc>
        <w:tc>
          <w:tcPr>
            <w:tcW w:w="0" w:type="auto"/>
            <w:vMerge/>
          </w:tcPr>
          <w:p w14:paraId="516F4F57" w14:textId="47FE04C5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364394DF" w14:textId="671B7B33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1750B9E8" w14:textId="77777777" w:rsidTr="003F4567">
        <w:tc>
          <w:tcPr>
            <w:tcW w:w="0" w:type="auto"/>
            <w:vMerge w:val="restart"/>
          </w:tcPr>
          <w:p w14:paraId="1F104DCC" w14:textId="56176F8E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47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</w:tcPr>
          <w:p w14:paraId="57F09376" w14:textId="6A189CD0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3 -6.03.26</w:t>
            </w:r>
          </w:p>
        </w:tc>
        <w:tc>
          <w:tcPr>
            <w:tcW w:w="0" w:type="auto"/>
            <w:vMerge w:val="restart"/>
          </w:tcPr>
          <w:p w14:paraId="5A65CDAD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Luxmed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 Orkana 7</w:t>
            </w:r>
          </w:p>
          <w:p w14:paraId="50581E5A" w14:textId="7C3F7A0A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4AF3AF2A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Mgr.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M.Mazurkiewicz</w:t>
            </w:r>
            <w:proofErr w:type="spellEnd"/>
          </w:p>
          <w:p w14:paraId="5F9138C9" w14:textId="5240B696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35992E2" w14:textId="77777777" w:rsidTr="003F4567">
        <w:tc>
          <w:tcPr>
            <w:tcW w:w="0" w:type="auto"/>
            <w:vMerge/>
          </w:tcPr>
          <w:p w14:paraId="0EF8A57E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5FEA037" w14:textId="4D44BB11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3-13.03.26</w:t>
            </w:r>
          </w:p>
        </w:tc>
        <w:tc>
          <w:tcPr>
            <w:tcW w:w="0" w:type="auto"/>
            <w:vMerge/>
          </w:tcPr>
          <w:p w14:paraId="23FBC7B9" w14:textId="2D84CAD3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D29CC4B" w14:textId="7C6F0A86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4C08F5DA" w14:textId="77777777" w:rsidTr="00B308D4">
        <w:trPr>
          <w:trHeight w:val="208"/>
        </w:trPr>
        <w:tc>
          <w:tcPr>
            <w:tcW w:w="0" w:type="auto"/>
            <w:vMerge/>
          </w:tcPr>
          <w:p w14:paraId="4E64E17C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3C70AE8" w14:textId="60C95D68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8D4">
              <w:rPr>
                <w:rFonts w:ascii="Times New Roman" w:hAnsi="Times New Roman" w:cs="Times New Roman"/>
                <w:b/>
                <w:bCs/>
              </w:rPr>
              <w:t>16.03-17.03.26</w:t>
            </w:r>
          </w:p>
        </w:tc>
        <w:tc>
          <w:tcPr>
            <w:tcW w:w="0" w:type="auto"/>
            <w:vMerge/>
          </w:tcPr>
          <w:p w14:paraId="27CC32AC" w14:textId="624FC03B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5FC0C9CC" w14:textId="3144C84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1370E874" w14:textId="77777777" w:rsidTr="003F4567">
        <w:tc>
          <w:tcPr>
            <w:tcW w:w="0" w:type="auto"/>
            <w:vMerge w:val="restart"/>
          </w:tcPr>
          <w:p w14:paraId="1718C0C8" w14:textId="736DD8D6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47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</w:tcPr>
          <w:p w14:paraId="174798B5" w14:textId="793CACDF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3 -6.03.26</w:t>
            </w:r>
          </w:p>
        </w:tc>
        <w:tc>
          <w:tcPr>
            <w:tcW w:w="0" w:type="auto"/>
            <w:vMerge w:val="restart"/>
          </w:tcPr>
          <w:p w14:paraId="21FB3FC8" w14:textId="5AB9719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Luxmed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. Koncertowa 4D</w:t>
            </w:r>
          </w:p>
          <w:p w14:paraId="22620685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3ECAB040" w14:textId="03BFDEB4" w:rsidR="00885587" w:rsidRPr="003F4567" w:rsidRDefault="00885587" w:rsidP="008855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89B24F" w14:textId="77777777" w:rsidR="0088558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 L. Filip</w:t>
            </w:r>
          </w:p>
          <w:p w14:paraId="390F5407" w14:textId="77777777" w:rsidR="0088558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 S. Kazanowska</w:t>
            </w:r>
          </w:p>
          <w:p w14:paraId="43998F8E" w14:textId="77777777" w:rsidR="0088558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49AA19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A0E1ED" w14:textId="637D538A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62855791" w14:textId="77777777" w:rsidTr="003F4567">
        <w:tc>
          <w:tcPr>
            <w:tcW w:w="0" w:type="auto"/>
            <w:vMerge/>
          </w:tcPr>
          <w:p w14:paraId="6D925572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C6A66CF" w14:textId="27C0E62B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3-13.03.26</w:t>
            </w:r>
          </w:p>
        </w:tc>
        <w:tc>
          <w:tcPr>
            <w:tcW w:w="0" w:type="auto"/>
            <w:vMerge/>
          </w:tcPr>
          <w:p w14:paraId="7CEB3974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6708055C" w14:textId="2F59B536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30152908" w14:textId="77777777" w:rsidTr="00B308D4">
        <w:trPr>
          <w:trHeight w:val="404"/>
        </w:trPr>
        <w:tc>
          <w:tcPr>
            <w:tcW w:w="0" w:type="auto"/>
            <w:vMerge/>
          </w:tcPr>
          <w:p w14:paraId="307D3270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931ADDB" w14:textId="2E4ABC8A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8D4">
              <w:rPr>
                <w:rFonts w:ascii="Times New Roman" w:hAnsi="Times New Roman" w:cs="Times New Roman"/>
                <w:b/>
                <w:bCs/>
              </w:rPr>
              <w:t>16.03-17.03.26</w:t>
            </w:r>
          </w:p>
        </w:tc>
        <w:tc>
          <w:tcPr>
            <w:tcW w:w="0" w:type="auto"/>
            <w:vMerge/>
          </w:tcPr>
          <w:p w14:paraId="702A8115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29A704DB" w14:textId="570E8346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4575BE4E" w14:textId="77777777" w:rsidTr="003F4567">
        <w:tc>
          <w:tcPr>
            <w:tcW w:w="0" w:type="auto"/>
            <w:vMerge w:val="restart"/>
          </w:tcPr>
          <w:p w14:paraId="23E9F687" w14:textId="40A97765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</w:tcPr>
          <w:p w14:paraId="428AB6D9" w14:textId="59B3602B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3 -6.03.26</w:t>
            </w:r>
          </w:p>
        </w:tc>
        <w:tc>
          <w:tcPr>
            <w:tcW w:w="0" w:type="auto"/>
            <w:vMerge w:val="restart"/>
          </w:tcPr>
          <w:p w14:paraId="6CF0CD9F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LCMR Przychodnia Felin, ul. Zygmunta Augusta 31</w:t>
            </w:r>
          </w:p>
          <w:p w14:paraId="3C9FB406" w14:textId="48051210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17A1D12D" w14:textId="15ECCCE0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Piel.A.Kasprzak</w:t>
            </w:r>
            <w:proofErr w:type="spellEnd"/>
          </w:p>
          <w:p w14:paraId="55CA1542" w14:textId="387C7801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0EB5352E" w14:textId="77777777" w:rsidTr="003F4567">
        <w:tc>
          <w:tcPr>
            <w:tcW w:w="0" w:type="auto"/>
            <w:vMerge/>
          </w:tcPr>
          <w:p w14:paraId="51129AF7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9273549" w14:textId="517D410A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3-13.03.26</w:t>
            </w:r>
          </w:p>
        </w:tc>
        <w:tc>
          <w:tcPr>
            <w:tcW w:w="0" w:type="auto"/>
            <w:vMerge/>
          </w:tcPr>
          <w:p w14:paraId="383151AE" w14:textId="13638BA4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57174392" w14:textId="770BB814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B9C0645" w14:textId="77777777" w:rsidTr="00157016">
        <w:trPr>
          <w:trHeight w:val="411"/>
        </w:trPr>
        <w:tc>
          <w:tcPr>
            <w:tcW w:w="0" w:type="auto"/>
            <w:vMerge/>
          </w:tcPr>
          <w:p w14:paraId="58C5EE8A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58B1247" w14:textId="4D34FA4B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08D4">
              <w:rPr>
                <w:rFonts w:ascii="Times New Roman" w:hAnsi="Times New Roman" w:cs="Times New Roman"/>
                <w:b/>
                <w:bCs/>
              </w:rPr>
              <w:t>16.03-17.03.26</w:t>
            </w:r>
          </w:p>
        </w:tc>
        <w:tc>
          <w:tcPr>
            <w:tcW w:w="0" w:type="auto"/>
            <w:vMerge/>
          </w:tcPr>
          <w:p w14:paraId="123D4354" w14:textId="65AF2A33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534CB30C" w14:textId="7EDB5CAE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F720C82" w14:textId="77777777" w:rsidTr="003F4567">
        <w:tc>
          <w:tcPr>
            <w:tcW w:w="0" w:type="auto"/>
            <w:vMerge w:val="restart"/>
          </w:tcPr>
          <w:p w14:paraId="4145D941" w14:textId="3A82D93A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</w:tcPr>
          <w:p w14:paraId="54270A62" w14:textId="2F7CC596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4-17.04.26</w:t>
            </w:r>
          </w:p>
        </w:tc>
        <w:tc>
          <w:tcPr>
            <w:tcW w:w="0" w:type="auto"/>
            <w:vMerge w:val="restart"/>
          </w:tcPr>
          <w:p w14:paraId="3C5C0F98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LCMR Przychodnia Felin, ul. Zygmunta Augusta 31</w:t>
            </w:r>
          </w:p>
          <w:p w14:paraId="05D8CD80" w14:textId="0E50449B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2F4E1CE4" w14:textId="56B076D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</w:t>
            </w:r>
            <w:r w:rsidRPr="003F456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A.Kasprzak</w:t>
            </w:r>
            <w:proofErr w:type="spellEnd"/>
          </w:p>
          <w:p w14:paraId="69505BDF" w14:textId="64FF2E3C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1DC3D6B3" w14:textId="77777777" w:rsidTr="003F4567">
        <w:tc>
          <w:tcPr>
            <w:tcW w:w="0" w:type="auto"/>
            <w:vMerge/>
          </w:tcPr>
          <w:p w14:paraId="5556E4FD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5F05A8C" w14:textId="209D1502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4-21.04.26</w:t>
            </w:r>
          </w:p>
        </w:tc>
        <w:tc>
          <w:tcPr>
            <w:tcW w:w="0" w:type="auto"/>
            <w:vMerge/>
          </w:tcPr>
          <w:p w14:paraId="65CC1573" w14:textId="399FA3CF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615FC2C1" w14:textId="092A1AAD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094D7610" w14:textId="77777777" w:rsidTr="006E0B07">
        <w:trPr>
          <w:trHeight w:val="319"/>
        </w:trPr>
        <w:tc>
          <w:tcPr>
            <w:tcW w:w="0" w:type="auto"/>
            <w:vMerge/>
          </w:tcPr>
          <w:p w14:paraId="7D1057E8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211A4A9" w14:textId="6EF54A7E" w:rsidR="00885587" w:rsidRPr="00B77125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E0B07">
              <w:rPr>
                <w:rFonts w:ascii="Times New Roman" w:hAnsi="Times New Roman" w:cs="Times New Roman"/>
                <w:b/>
                <w:bCs/>
              </w:rPr>
              <w:t>11.05-15.05.26</w:t>
            </w:r>
          </w:p>
        </w:tc>
        <w:tc>
          <w:tcPr>
            <w:tcW w:w="0" w:type="auto"/>
            <w:vMerge/>
          </w:tcPr>
          <w:p w14:paraId="558E5E95" w14:textId="2152FB8D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51CF5158" w14:textId="51CD2165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24DCF450" w14:textId="77777777" w:rsidTr="003F4567">
        <w:tc>
          <w:tcPr>
            <w:tcW w:w="0" w:type="auto"/>
            <w:vMerge w:val="restart"/>
          </w:tcPr>
          <w:p w14:paraId="4EDDABF5" w14:textId="4D8E9EC1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47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</w:tcPr>
          <w:p w14:paraId="4B89BB53" w14:textId="1EF5B6AC" w:rsidR="00885587" w:rsidRPr="006E0B07" w:rsidRDefault="00885587" w:rsidP="0088558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E0B07">
              <w:rPr>
                <w:rFonts w:cs="Times New Roman"/>
                <w:b/>
                <w:bCs/>
                <w:sz w:val="22"/>
                <w:szCs w:val="22"/>
              </w:rPr>
              <w:t>15.04-17.04.26</w:t>
            </w:r>
          </w:p>
        </w:tc>
        <w:tc>
          <w:tcPr>
            <w:tcW w:w="0" w:type="auto"/>
            <w:vMerge w:val="restart"/>
          </w:tcPr>
          <w:p w14:paraId="6CE76160" w14:textId="77777777" w:rsidR="00885587" w:rsidRPr="003F4567" w:rsidRDefault="00885587" w:rsidP="0088558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F4567">
              <w:rPr>
                <w:rFonts w:cs="Times New Roman"/>
                <w:b/>
                <w:bCs/>
                <w:sz w:val="22"/>
                <w:szCs w:val="22"/>
              </w:rPr>
              <w:t xml:space="preserve">NZOZ </w:t>
            </w:r>
            <w:proofErr w:type="spellStart"/>
            <w:r w:rsidRPr="003F4567">
              <w:rPr>
                <w:rFonts w:cs="Times New Roman"/>
                <w:b/>
                <w:bCs/>
                <w:sz w:val="22"/>
                <w:szCs w:val="22"/>
              </w:rPr>
              <w:t>Vivamed</w:t>
            </w:r>
            <w:proofErr w:type="spellEnd"/>
            <w:r w:rsidRPr="003F4567">
              <w:rPr>
                <w:rFonts w:cs="Times New Roman"/>
                <w:b/>
                <w:bCs/>
                <w:sz w:val="22"/>
                <w:szCs w:val="22"/>
              </w:rPr>
              <w:t>, ul Róży Wiatrów 1</w:t>
            </w:r>
          </w:p>
          <w:p w14:paraId="038F92F8" w14:textId="77777777" w:rsidR="00885587" w:rsidRPr="003F4567" w:rsidRDefault="00885587" w:rsidP="0088558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B13DED1" w14:textId="65674580" w:rsidR="00885587" w:rsidRPr="003F4567" w:rsidRDefault="00885587" w:rsidP="0088558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1C3CDB95" w14:textId="77777777" w:rsidR="00885587" w:rsidRPr="003F4567" w:rsidRDefault="00885587" w:rsidP="008855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 A. Marzec</w:t>
            </w:r>
          </w:p>
          <w:p w14:paraId="4457F6EE" w14:textId="45316FFA" w:rsidR="00885587" w:rsidRPr="003F4567" w:rsidRDefault="00885587" w:rsidP="008855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74A79CE" w14:textId="77777777" w:rsidTr="003F4567">
        <w:tc>
          <w:tcPr>
            <w:tcW w:w="0" w:type="auto"/>
            <w:vMerge/>
          </w:tcPr>
          <w:p w14:paraId="4B95573C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77C792C" w14:textId="536DB422" w:rsidR="00885587" w:rsidRPr="006E0B07" w:rsidRDefault="00885587" w:rsidP="0088558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E0B07">
              <w:rPr>
                <w:rFonts w:cs="Times New Roman"/>
                <w:b/>
                <w:bCs/>
                <w:sz w:val="22"/>
                <w:szCs w:val="22"/>
              </w:rPr>
              <w:t>20.04-21.04.26</w:t>
            </w:r>
          </w:p>
        </w:tc>
        <w:tc>
          <w:tcPr>
            <w:tcW w:w="0" w:type="auto"/>
            <w:vMerge/>
          </w:tcPr>
          <w:p w14:paraId="169CF999" w14:textId="4A9FBB75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1F2022A6" w14:textId="7614EFB5" w:rsidR="00885587" w:rsidRPr="003F4567" w:rsidRDefault="00885587" w:rsidP="008855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6260C30C" w14:textId="77777777" w:rsidTr="006E0B07">
        <w:trPr>
          <w:trHeight w:val="316"/>
        </w:trPr>
        <w:tc>
          <w:tcPr>
            <w:tcW w:w="0" w:type="auto"/>
            <w:vMerge/>
          </w:tcPr>
          <w:p w14:paraId="7F2FD875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D4CA9C8" w14:textId="32A4596A" w:rsidR="00885587" w:rsidRPr="006E0B0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E0B07">
              <w:rPr>
                <w:rFonts w:ascii="Times New Roman" w:hAnsi="Times New Roman" w:cs="Times New Roman"/>
                <w:b/>
                <w:bCs/>
              </w:rPr>
              <w:t>11.05-15.05.26</w:t>
            </w:r>
          </w:p>
        </w:tc>
        <w:tc>
          <w:tcPr>
            <w:tcW w:w="0" w:type="auto"/>
            <w:vMerge/>
          </w:tcPr>
          <w:p w14:paraId="0B285F6A" w14:textId="76DC3095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26E11DEE" w14:textId="4BE2A55A" w:rsidR="00885587" w:rsidRPr="003F4567" w:rsidRDefault="00885587" w:rsidP="008855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37F74C84" w14:textId="77777777" w:rsidTr="003F4567">
        <w:tc>
          <w:tcPr>
            <w:tcW w:w="0" w:type="auto"/>
            <w:vMerge w:val="restart"/>
          </w:tcPr>
          <w:p w14:paraId="1CB344CB" w14:textId="683C449A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</w:tcPr>
          <w:p w14:paraId="66904955" w14:textId="56A73E26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3-20.03.26</w:t>
            </w:r>
          </w:p>
        </w:tc>
        <w:tc>
          <w:tcPr>
            <w:tcW w:w="0" w:type="auto"/>
            <w:vMerge w:val="restart"/>
          </w:tcPr>
          <w:p w14:paraId="4673F277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Przychodnia POZ ul. Langiewicza 6A</w:t>
            </w:r>
          </w:p>
          <w:p w14:paraId="35196BA2" w14:textId="4678F201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4387E1F3" w14:textId="6EB69A78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</w:p>
          <w:p w14:paraId="5BB2D09E" w14:textId="77777777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F4567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              Piel E.Kordula</w:t>
            </w:r>
          </w:p>
          <w:p w14:paraId="75FA3116" w14:textId="77777777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F4567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           </w:t>
            </w:r>
          </w:p>
          <w:p w14:paraId="2B42FDBE" w14:textId="6E50D9B6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885587" w:rsidRPr="00C44FA9" w14:paraId="1C752A67" w14:textId="77777777" w:rsidTr="003F4567">
        <w:tc>
          <w:tcPr>
            <w:tcW w:w="0" w:type="auto"/>
            <w:vMerge/>
          </w:tcPr>
          <w:p w14:paraId="253F3600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7220E45" w14:textId="001C580C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3-27.03.26</w:t>
            </w:r>
          </w:p>
        </w:tc>
        <w:tc>
          <w:tcPr>
            <w:tcW w:w="0" w:type="auto"/>
            <w:vMerge/>
          </w:tcPr>
          <w:p w14:paraId="1400737B" w14:textId="6F73BF04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705AF00D" w14:textId="599246CB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885587" w:rsidRPr="00C44FA9" w14:paraId="3D2ECCA3" w14:textId="77777777" w:rsidTr="00157016">
        <w:trPr>
          <w:trHeight w:val="254"/>
        </w:trPr>
        <w:tc>
          <w:tcPr>
            <w:tcW w:w="0" w:type="auto"/>
            <w:vMerge/>
          </w:tcPr>
          <w:p w14:paraId="55E876E0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419C097" w14:textId="6948C746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3-31.03.26</w:t>
            </w:r>
          </w:p>
        </w:tc>
        <w:tc>
          <w:tcPr>
            <w:tcW w:w="0" w:type="auto"/>
            <w:vMerge/>
          </w:tcPr>
          <w:p w14:paraId="2E0B5B05" w14:textId="003EAE63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4AF9B79" w14:textId="36CCB1C3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197DF08D" w14:textId="77777777" w:rsidTr="003F4567">
        <w:tc>
          <w:tcPr>
            <w:tcW w:w="0" w:type="auto"/>
            <w:vMerge w:val="restart"/>
          </w:tcPr>
          <w:p w14:paraId="7C8A43AD" w14:textId="6B007B9F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47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</w:tcPr>
          <w:p w14:paraId="706D3342" w14:textId="1D2C97E9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3-20.03.26</w:t>
            </w:r>
          </w:p>
        </w:tc>
        <w:tc>
          <w:tcPr>
            <w:tcW w:w="0" w:type="auto"/>
            <w:vMerge w:val="restart"/>
          </w:tcPr>
          <w:p w14:paraId="4DEF9B98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Luxmed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 xml:space="preserve">, ul Koncertowa 4D </w:t>
            </w:r>
          </w:p>
          <w:p w14:paraId="442F267D" w14:textId="5E99D51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14:paraId="6193E136" w14:textId="77777777" w:rsidR="0088558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lastRenderedPageBreak/>
              <w:t>Mgr S. Kazanowska</w:t>
            </w:r>
          </w:p>
          <w:p w14:paraId="0133ADC9" w14:textId="77777777" w:rsidR="0088558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5140C7" w14:textId="77777777" w:rsidR="00885587" w:rsidRPr="003F4567" w:rsidRDefault="00885587" w:rsidP="008855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Mgr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L.Filip</w:t>
            </w:r>
            <w:proofErr w:type="spellEnd"/>
          </w:p>
          <w:p w14:paraId="5FE45550" w14:textId="0C1D3368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  <w:color w:val="EE0000"/>
              </w:rPr>
              <w:t xml:space="preserve"> </w:t>
            </w:r>
          </w:p>
        </w:tc>
      </w:tr>
      <w:tr w:rsidR="00885587" w:rsidRPr="00C44FA9" w14:paraId="7CF648B5" w14:textId="77777777" w:rsidTr="003F4567">
        <w:tc>
          <w:tcPr>
            <w:tcW w:w="0" w:type="auto"/>
            <w:vMerge/>
          </w:tcPr>
          <w:p w14:paraId="0F820E71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97E1702" w14:textId="52CC94C5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3-27.03.26</w:t>
            </w:r>
          </w:p>
        </w:tc>
        <w:tc>
          <w:tcPr>
            <w:tcW w:w="0" w:type="auto"/>
            <w:vMerge/>
          </w:tcPr>
          <w:p w14:paraId="27ACE575" w14:textId="612E729B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2EEB87CE" w14:textId="64EF670D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62D264E0" w14:textId="77777777" w:rsidTr="006926F0">
        <w:trPr>
          <w:trHeight w:val="486"/>
        </w:trPr>
        <w:tc>
          <w:tcPr>
            <w:tcW w:w="0" w:type="auto"/>
            <w:vMerge/>
          </w:tcPr>
          <w:p w14:paraId="0F50414A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92BEAF4" w14:textId="0D741C3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3-31.03.26</w:t>
            </w:r>
          </w:p>
        </w:tc>
        <w:tc>
          <w:tcPr>
            <w:tcW w:w="0" w:type="auto"/>
            <w:vMerge/>
          </w:tcPr>
          <w:p w14:paraId="5CE9FD1E" w14:textId="61A3272E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17A06149" w14:textId="5BDDFD09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EE3ABDD" w14:textId="77777777" w:rsidTr="00157016">
        <w:trPr>
          <w:trHeight w:val="58"/>
        </w:trPr>
        <w:tc>
          <w:tcPr>
            <w:tcW w:w="0" w:type="auto"/>
            <w:vMerge w:val="restart"/>
          </w:tcPr>
          <w:p w14:paraId="072B5EF6" w14:textId="6A3C664A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47C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</w:tcPr>
          <w:p w14:paraId="77BC6FB2" w14:textId="1FBEB699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4.26</w:t>
            </w:r>
          </w:p>
        </w:tc>
        <w:tc>
          <w:tcPr>
            <w:tcW w:w="0" w:type="auto"/>
            <w:vMerge/>
          </w:tcPr>
          <w:p w14:paraId="2FA5DB74" w14:textId="2843DE51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8E0BBFF" w14:textId="30B08574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2E237D4" w14:textId="77777777" w:rsidTr="003F4567">
        <w:tc>
          <w:tcPr>
            <w:tcW w:w="0" w:type="auto"/>
            <w:vMerge/>
          </w:tcPr>
          <w:p w14:paraId="7F45305F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E7B9404" w14:textId="3EF6BD64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4-10.04.26</w:t>
            </w:r>
          </w:p>
        </w:tc>
        <w:tc>
          <w:tcPr>
            <w:tcW w:w="0" w:type="auto"/>
            <w:vMerge w:val="restart"/>
          </w:tcPr>
          <w:p w14:paraId="04729300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Luxmed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 Koncertowa 4D</w:t>
            </w:r>
          </w:p>
          <w:p w14:paraId="3370236E" w14:textId="415D8A9B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3501D1DC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 S. Kazanowska</w:t>
            </w:r>
          </w:p>
          <w:p w14:paraId="700BFD10" w14:textId="405D01D0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071CBDB4" w14:textId="77777777" w:rsidTr="003F4567">
        <w:tc>
          <w:tcPr>
            <w:tcW w:w="0" w:type="auto"/>
            <w:vMerge/>
          </w:tcPr>
          <w:p w14:paraId="6B84A35E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8B38340" w14:textId="129F8964" w:rsidR="00885587" w:rsidRPr="00157016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016">
              <w:rPr>
                <w:rFonts w:ascii="Times New Roman" w:hAnsi="Times New Roman" w:cs="Times New Roman"/>
                <w:b/>
                <w:bCs/>
              </w:rPr>
              <w:t>13.04-17.04.26</w:t>
            </w:r>
          </w:p>
        </w:tc>
        <w:tc>
          <w:tcPr>
            <w:tcW w:w="0" w:type="auto"/>
            <w:vMerge/>
          </w:tcPr>
          <w:p w14:paraId="1AE3D249" w14:textId="690BCADE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3106E9CD" w14:textId="04E735A6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53D8DDFC" w14:textId="77777777" w:rsidTr="00157016">
        <w:trPr>
          <w:trHeight w:val="352"/>
        </w:trPr>
        <w:tc>
          <w:tcPr>
            <w:tcW w:w="0" w:type="auto"/>
            <w:vMerge/>
          </w:tcPr>
          <w:p w14:paraId="74A66825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FE87491" w14:textId="51916E8E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4-21.04.26</w:t>
            </w:r>
          </w:p>
        </w:tc>
        <w:tc>
          <w:tcPr>
            <w:tcW w:w="0" w:type="auto"/>
            <w:vMerge/>
          </w:tcPr>
          <w:p w14:paraId="633E8A27" w14:textId="3E1124CC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7146D4C1" w14:textId="4EE88201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40943E8A" w14:textId="77777777" w:rsidTr="003F4567">
        <w:tc>
          <w:tcPr>
            <w:tcW w:w="0" w:type="auto"/>
            <w:vMerge w:val="restart"/>
          </w:tcPr>
          <w:p w14:paraId="582CC91A" w14:textId="1FCF5BDC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</w:tcPr>
          <w:p w14:paraId="0A905B5F" w14:textId="514388EE" w:rsidR="00885587" w:rsidRPr="0062454B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4.26</w:t>
            </w:r>
          </w:p>
        </w:tc>
        <w:tc>
          <w:tcPr>
            <w:tcW w:w="0" w:type="auto"/>
            <w:vMerge w:val="restart"/>
          </w:tcPr>
          <w:p w14:paraId="20211627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Sanitas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 Okopowa 3</w:t>
            </w:r>
          </w:p>
          <w:p w14:paraId="4346AFC1" w14:textId="6E85DAA0" w:rsidR="00885587" w:rsidRPr="006E0B0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  <w:tc>
          <w:tcPr>
            <w:tcW w:w="0" w:type="auto"/>
            <w:vMerge w:val="restart"/>
          </w:tcPr>
          <w:p w14:paraId="305B8A8B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Mgr.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E.Grzeszczyk</w:t>
            </w:r>
            <w:proofErr w:type="spellEnd"/>
          </w:p>
          <w:p w14:paraId="42DECF10" w14:textId="77777777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09D166D1" w14:textId="6AB1DE7E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2A716CD8" w14:textId="77777777" w:rsidTr="003F4567">
        <w:tc>
          <w:tcPr>
            <w:tcW w:w="0" w:type="auto"/>
            <w:vMerge/>
          </w:tcPr>
          <w:p w14:paraId="12300C7A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7CAF845" w14:textId="26E8FA9D" w:rsidR="00885587" w:rsidRPr="0062454B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4-10.04.26</w:t>
            </w:r>
          </w:p>
        </w:tc>
        <w:tc>
          <w:tcPr>
            <w:tcW w:w="0" w:type="auto"/>
            <w:vMerge/>
          </w:tcPr>
          <w:p w14:paraId="2A4CC569" w14:textId="0C39A36C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5E3E129A" w14:textId="6B23191A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45E99350" w14:textId="77777777" w:rsidTr="003F4567">
        <w:tc>
          <w:tcPr>
            <w:tcW w:w="0" w:type="auto"/>
            <w:vMerge/>
          </w:tcPr>
          <w:p w14:paraId="5C6968FE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4A66D25" w14:textId="52E31EF1" w:rsidR="00885587" w:rsidRPr="0062454B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016">
              <w:rPr>
                <w:rFonts w:ascii="Times New Roman" w:hAnsi="Times New Roman" w:cs="Times New Roman"/>
                <w:b/>
                <w:bCs/>
              </w:rPr>
              <w:t>13.04-17.04.26</w:t>
            </w:r>
          </w:p>
        </w:tc>
        <w:tc>
          <w:tcPr>
            <w:tcW w:w="0" w:type="auto"/>
            <w:vMerge/>
          </w:tcPr>
          <w:p w14:paraId="2633EA87" w14:textId="2446BFF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30B9037A" w14:textId="4D837579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4B08CD6B" w14:textId="77777777" w:rsidTr="006926F0">
        <w:trPr>
          <w:trHeight w:val="275"/>
        </w:trPr>
        <w:tc>
          <w:tcPr>
            <w:tcW w:w="0" w:type="auto"/>
            <w:vMerge/>
          </w:tcPr>
          <w:p w14:paraId="2CC55129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E4BADFF" w14:textId="6E26EF72" w:rsidR="00885587" w:rsidRPr="0062454B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4-21.04.26</w:t>
            </w:r>
          </w:p>
        </w:tc>
        <w:tc>
          <w:tcPr>
            <w:tcW w:w="0" w:type="auto"/>
            <w:vMerge/>
          </w:tcPr>
          <w:p w14:paraId="77656D38" w14:textId="789C1DFE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91BFF20" w14:textId="3A152495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1CD94535" w14:textId="77777777" w:rsidTr="002F6D15">
        <w:trPr>
          <w:trHeight w:val="416"/>
        </w:trPr>
        <w:tc>
          <w:tcPr>
            <w:tcW w:w="0" w:type="auto"/>
            <w:vMerge w:val="restart"/>
          </w:tcPr>
          <w:p w14:paraId="470A8C67" w14:textId="36C23059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0" w:type="auto"/>
          </w:tcPr>
          <w:p w14:paraId="47769A04" w14:textId="02C862E3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-15.05.26</w:t>
            </w:r>
          </w:p>
        </w:tc>
        <w:tc>
          <w:tcPr>
            <w:tcW w:w="0" w:type="auto"/>
            <w:vMerge w:val="restart"/>
          </w:tcPr>
          <w:p w14:paraId="144C5C92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Sanitas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 Okopowa 3</w:t>
            </w:r>
          </w:p>
          <w:p w14:paraId="7649DDD7" w14:textId="1C5E7053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64BAB3FB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Mgr.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E.Grzeszczyk</w:t>
            </w:r>
            <w:proofErr w:type="spellEnd"/>
          </w:p>
          <w:p w14:paraId="69977E9F" w14:textId="0323BFD1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0AD0843C" w14:textId="1ED214F3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35FE11E7" w14:textId="77777777" w:rsidTr="002F6D15">
        <w:trPr>
          <w:trHeight w:val="266"/>
        </w:trPr>
        <w:tc>
          <w:tcPr>
            <w:tcW w:w="0" w:type="auto"/>
            <w:vMerge/>
          </w:tcPr>
          <w:p w14:paraId="5640B0EF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0EED3A3" w14:textId="2D7B8F90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-22.05.26</w:t>
            </w:r>
          </w:p>
        </w:tc>
        <w:tc>
          <w:tcPr>
            <w:tcW w:w="0" w:type="auto"/>
            <w:vMerge/>
          </w:tcPr>
          <w:p w14:paraId="4D77D346" w14:textId="36CDE80F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8F111C1" w14:textId="1081F5AD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2C05F8B8" w14:textId="77777777" w:rsidTr="003F4567">
        <w:tc>
          <w:tcPr>
            <w:tcW w:w="0" w:type="auto"/>
            <w:vMerge w:val="restart"/>
          </w:tcPr>
          <w:p w14:paraId="1ACF769D" w14:textId="029E89A9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</w:tcPr>
          <w:p w14:paraId="07F45DAA" w14:textId="5C8661D3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-15.05.26</w:t>
            </w:r>
          </w:p>
        </w:tc>
        <w:tc>
          <w:tcPr>
            <w:tcW w:w="0" w:type="auto"/>
            <w:vMerge w:val="restart"/>
          </w:tcPr>
          <w:p w14:paraId="1F1C2C3D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Przychodnia POZ ul. Langiewicza 6A</w:t>
            </w:r>
          </w:p>
          <w:p w14:paraId="1290700E" w14:textId="324B57AE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29A2B10D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  <w:lang w:val="es-ES"/>
              </w:rPr>
              <w:t>Piel B Potakiewicz</w:t>
            </w:r>
          </w:p>
          <w:p w14:paraId="4A277FA2" w14:textId="519C9826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3B5561F5" w14:textId="77777777" w:rsidTr="002F6D15">
        <w:trPr>
          <w:trHeight w:val="374"/>
        </w:trPr>
        <w:tc>
          <w:tcPr>
            <w:tcW w:w="0" w:type="auto"/>
            <w:vMerge/>
          </w:tcPr>
          <w:p w14:paraId="7C2366EF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E759E78" w14:textId="7A8B618D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5-22.05.26</w:t>
            </w:r>
          </w:p>
        </w:tc>
        <w:tc>
          <w:tcPr>
            <w:tcW w:w="0" w:type="auto"/>
            <w:vMerge/>
          </w:tcPr>
          <w:p w14:paraId="756F0A76" w14:textId="731F9ECE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3FF156EA" w14:textId="06C0B314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5F8A7A5C" w14:textId="77777777" w:rsidTr="003F4567">
        <w:tc>
          <w:tcPr>
            <w:tcW w:w="0" w:type="auto"/>
            <w:vMerge w:val="restart"/>
          </w:tcPr>
          <w:p w14:paraId="133E4AD2" w14:textId="6D6FBC76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</w:tcPr>
          <w:p w14:paraId="58491E79" w14:textId="4A1C5865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- 29.05.26</w:t>
            </w:r>
          </w:p>
        </w:tc>
        <w:tc>
          <w:tcPr>
            <w:tcW w:w="0" w:type="auto"/>
            <w:vMerge w:val="restart"/>
          </w:tcPr>
          <w:p w14:paraId="1F9901A0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Przychodnia POZ ul. Langiewicza 6A</w:t>
            </w:r>
          </w:p>
          <w:p w14:paraId="10158424" w14:textId="2FBB5598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6A342626" w14:textId="087F4763" w:rsidR="00885587" w:rsidRPr="003F4567" w:rsidRDefault="00885587" w:rsidP="00885587">
            <w:pPr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3F4567">
              <w:rPr>
                <w:rFonts w:ascii="Times New Roman" w:hAnsi="Times New Roman" w:cs="Times New Roman"/>
                <w:b/>
                <w:bCs/>
                <w:lang w:val="es-ES"/>
              </w:rPr>
              <w:t>Piel B Potakiewicz</w:t>
            </w:r>
          </w:p>
          <w:p w14:paraId="247B1852" w14:textId="15E2441C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165BAD8" w14:textId="77777777" w:rsidTr="003F4567">
        <w:tc>
          <w:tcPr>
            <w:tcW w:w="0" w:type="auto"/>
            <w:vMerge/>
          </w:tcPr>
          <w:p w14:paraId="5E851421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CD2C591" w14:textId="41F8C7E1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6-3.06.26</w:t>
            </w:r>
          </w:p>
        </w:tc>
        <w:tc>
          <w:tcPr>
            <w:tcW w:w="0" w:type="auto"/>
            <w:vMerge/>
          </w:tcPr>
          <w:p w14:paraId="276C7173" w14:textId="120331C5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6491B6D" w14:textId="381DCC52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33EC8D84" w14:textId="77777777" w:rsidTr="006926F0">
        <w:trPr>
          <w:trHeight w:val="322"/>
        </w:trPr>
        <w:tc>
          <w:tcPr>
            <w:tcW w:w="0" w:type="auto"/>
            <w:vMerge/>
          </w:tcPr>
          <w:p w14:paraId="66BDEDBF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05F6D14" w14:textId="0F436BDF" w:rsidR="00885587" w:rsidRPr="006926F0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6F0">
              <w:rPr>
                <w:rFonts w:ascii="Times New Roman" w:hAnsi="Times New Roman" w:cs="Times New Roman"/>
                <w:b/>
                <w:bCs/>
              </w:rPr>
              <w:t>8.06-9.06.26</w:t>
            </w:r>
          </w:p>
        </w:tc>
        <w:tc>
          <w:tcPr>
            <w:tcW w:w="0" w:type="auto"/>
            <w:vMerge/>
          </w:tcPr>
          <w:p w14:paraId="290D170E" w14:textId="6DAA5930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763A2FBA" w14:textId="34B93BE2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1AEE5BB6" w14:textId="77777777" w:rsidTr="003F4567">
        <w:tc>
          <w:tcPr>
            <w:tcW w:w="0" w:type="auto"/>
            <w:vMerge w:val="restart"/>
          </w:tcPr>
          <w:p w14:paraId="01715C13" w14:textId="5D59A0AB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747C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0" w:type="auto"/>
          </w:tcPr>
          <w:p w14:paraId="37214653" w14:textId="3C77E47F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- 29.05.26</w:t>
            </w:r>
          </w:p>
        </w:tc>
        <w:tc>
          <w:tcPr>
            <w:tcW w:w="0" w:type="auto"/>
            <w:vMerge w:val="restart"/>
          </w:tcPr>
          <w:p w14:paraId="31F79EED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CM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Luxmed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 Koncertowa 4D</w:t>
            </w:r>
          </w:p>
          <w:p w14:paraId="33725EC5" w14:textId="51A04C2F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1D3E5852" w14:textId="2092D081" w:rsidR="00885587" w:rsidRPr="00D44E9E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E9E">
              <w:rPr>
                <w:rFonts w:ascii="Times New Roman" w:hAnsi="Times New Roman" w:cs="Times New Roman"/>
                <w:b/>
                <w:bCs/>
              </w:rPr>
              <w:t>S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4E9E">
              <w:rPr>
                <w:rFonts w:ascii="Times New Roman" w:hAnsi="Times New Roman" w:cs="Times New Roman"/>
                <w:b/>
                <w:bCs/>
              </w:rPr>
              <w:t xml:space="preserve">Kazanowska </w:t>
            </w:r>
          </w:p>
          <w:p w14:paraId="00B983EE" w14:textId="0D7D5BFB" w:rsidR="0088558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Mgr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L.Filip</w:t>
            </w:r>
            <w:proofErr w:type="spellEnd"/>
          </w:p>
          <w:p w14:paraId="11CCED86" w14:textId="77777777" w:rsidR="00885587" w:rsidRPr="00D44E9E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E9E">
              <w:rPr>
                <w:rFonts w:ascii="Times New Roman" w:hAnsi="Times New Roman" w:cs="Times New Roman"/>
                <w:b/>
                <w:bCs/>
              </w:rPr>
              <w:t>S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4E9E">
              <w:rPr>
                <w:rFonts w:ascii="Times New Roman" w:hAnsi="Times New Roman" w:cs="Times New Roman"/>
                <w:b/>
                <w:bCs/>
              </w:rPr>
              <w:t xml:space="preserve">Kazanowska </w:t>
            </w:r>
          </w:p>
          <w:p w14:paraId="12F9BCCE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AA6C74" w14:textId="24356E1B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</w:tr>
      <w:tr w:rsidR="00885587" w:rsidRPr="00C44FA9" w14:paraId="29F43B06" w14:textId="77777777" w:rsidTr="003F4567">
        <w:tc>
          <w:tcPr>
            <w:tcW w:w="0" w:type="auto"/>
            <w:vMerge/>
          </w:tcPr>
          <w:p w14:paraId="45411B7A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7068875" w14:textId="54564903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6-3.06.26</w:t>
            </w:r>
          </w:p>
        </w:tc>
        <w:tc>
          <w:tcPr>
            <w:tcW w:w="0" w:type="auto"/>
            <w:vMerge/>
          </w:tcPr>
          <w:p w14:paraId="739019BD" w14:textId="38AF23A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7A385BA5" w14:textId="1551329C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077F777B" w14:textId="77777777" w:rsidTr="006926F0">
        <w:trPr>
          <w:trHeight w:val="320"/>
        </w:trPr>
        <w:tc>
          <w:tcPr>
            <w:tcW w:w="0" w:type="auto"/>
            <w:vMerge/>
          </w:tcPr>
          <w:p w14:paraId="19890DFA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3A06185" w14:textId="0D3BDAA0" w:rsidR="00885587" w:rsidRPr="00B77125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926F0">
              <w:rPr>
                <w:rFonts w:ascii="Times New Roman" w:hAnsi="Times New Roman" w:cs="Times New Roman"/>
                <w:b/>
                <w:bCs/>
              </w:rPr>
              <w:t>8.06-9.06.26</w:t>
            </w:r>
          </w:p>
        </w:tc>
        <w:tc>
          <w:tcPr>
            <w:tcW w:w="0" w:type="auto"/>
            <w:vMerge/>
          </w:tcPr>
          <w:p w14:paraId="513FE547" w14:textId="0862DF48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1B4BB30E" w14:textId="2BD160EB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1702770D" w14:textId="77777777" w:rsidTr="003F4567">
        <w:tc>
          <w:tcPr>
            <w:tcW w:w="0" w:type="auto"/>
            <w:vMerge w:val="restart"/>
          </w:tcPr>
          <w:p w14:paraId="705B8493" w14:textId="766C82B5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0" w:type="auto"/>
          </w:tcPr>
          <w:p w14:paraId="4390EB5D" w14:textId="1A33DC69" w:rsidR="00885587" w:rsidRPr="00C44FA9" w:rsidRDefault="00885587" w:rsidP="00885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6-3.06.26</w:t>
            </w:r>
          </w:p>
        </w:tc>
        <w:tc>
          <w:tcPr>
            <w:tcW w:w="0" w:type="auto"/>
            <w:vMerge w:val="restart"/>
          </w:tcPr>
          <w:p w14:paraId="353D8353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 xml:space="preserve">Poradnia POZ, ul </w:t>
            </w:r>
            <w:r w:rsidRPr="003F456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erberta 21</w:t>
            </w:r>
          </w:p>
          <w:p w14:paraId="78C53855" w14:textId="2C2D341A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47BE83E2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. B.  Lemieszek</w:t>
            </w:r>
          </w:p>
          <w:p w14:paraId="410EFC5B" w14:textId="7830373D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53D053DE" w14:textId="77777777" w:rsidTr="003F4567">
        <w:tc>
          <w:tcPr>
            <w:tcW w:w="0" w:type="auto"/>
            <w:vMerge/>
          </w:tcPr>
          <w:p w14:paraId="549DEE4F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D95ACF1" w14:textId="53140929" w:rsidR="00885587" w:rsidRPr="00C44FA9" w:rsidRDefault="00885587" w:rsidP="00885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 w:rsidRPr="006926F0">
              <w:rPr>
                <w:rFonts w:ascii="Times New Roman" w:hAnsi="Times New Roman" w:cs="Times New Roman"/>
                <w:b/>
                <w:bCs/>
              </w:rPr>
              <w:t>8.06-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6926F0">
              <w:rPr>
                <w:rFonts w:ascii="Times New Roman" w:hAnsi="Times New Roman" w:cs="Times New Roman"/>
                <w:b/>
                <w:bCs/>
              </w:rPr>
              <w:t>.06.26</w:t>
            </w:r>
          </w:p>
        </w:tc>
        <w:tc>
          <w:tcPr>
            <w:tcW w:w="0" w:type="auto"/>
            <w:vMerge/>
          </w:tcPr>
          <w:p w14:paraId="17664D15" w14:textId="76B913E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4AA7E7E9" w14:textId="383AEDB8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348037C" w14:textId="77777777" w:rsidTr="006926F0">
        <w:trPr>
          <w:trHeight w:val="318"/>
        </w:trPr>
        <w:tc>
          <w:tcPr>
            <w:tcW w:w="0" w:type="auto"/>
            <w:vMerge/>
          </w:tcPr>
          <w:p w14:paraId="7A2E5F2F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0C1A17A" w14:textId="6CAF661F" w:rsidR="00885587" w:rsidRPr="00C44FA9" w:rsidRDefault="00885587" w:rsidP="00885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15.06-16.06.26</w:t>
            </w:r>
          </w:p>
        </w:tc>
        <w:tc>
          <w:tcPr>
            <w:tcW w:w="0" w:type="auto"/>
            <w:vMerge/>
          </w:tcPr>
          <w:p w14:paraId="6CA79475" w14:textId="5B959C39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73F74E34" w14:textId="7D12B13E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E259884" w14:textId="77777777" w:rsidTr="003F4567">
        <w:tc>
          <w:tcPr>
            <w:tcW w:w="0" w:type="auto"/>
            <w:vMerge w:val="restart"/>
          </w:tcPr>
          <w:p w14:paraId="28F653EF" w14:textId="4064CABB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A9">
              <w:rPr>
                <w:rFonts w:ascii="Times New Roman" w:hAnsi="Times New Roman" w:cs="Times New Roman"/>
                <w:b/>
                <w:bCs/>
              </w:rPr>
              <w:t xml:space="preserve">24 </w:t>
            </w:r>
          </w:p>
        </w:tc>
        <w:tc>
          <w:tcPr>
            <w:tcW w:w="0" w:type="auto"/>
          </w:tcPr>
          <w:p w14:paraId="19C67F3A" w14:textId="65590BC5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6-3.06.26</w:t>
            </w:r>
          </w:p>
        </w:tc>
        <w:tc>
          <w:tcPr>
            <w:tcW w:w="0" w:type="auto"/>
            <w:vMerge w:val="restart"/>
          </w:tcPr>
          <w:p w14:paraId="2A10AFBF" w14:textId="571A6BED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 xml:space="preserve">NZOZ </w:t>
            </w:r>
            <w:proofErr w:type="spellStart"/>
            <w:r w:rsidRPr="003F4567">
              <w:rPr>
                <w:rFonts w:ascii="Times New Roman" w:hAnsi="Times New Roman" w:cs="Times New Roman"/>
                <w:b/>
                <w:bCs/>
              </w:rPr>
              <w:t>Vivamed</w:t>
            </w:r>
            <w:proofErr w:type="spellEnd"/>
            <w:r w:rsidRPr="003F4567">
              <w:rPr>
                <w:rFonts w:ascii="Times New Roman" w:hAnsi="Times New Roman" w:cs="Times New Roman"/>
                <w:b/>
                <w:bCs/>
              </w:rPr>
              <w:t>, ul Róży Wiatró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0" w:type="auto"/>
            <w:vMerge w:val="restart"/>
          </w:tcPr>
          <w:p w14:paraId="2BAB5A9C" w14:textId="77777777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567">
              <w:rPr>
                <w:rFonts w:ascii="Times New Roman" w:hAnsi="Times New Roman" w:cs="Times New Roman"/>
                <w:b/>
                <w:bCs/>
              </w:rPr>
              <w:t>Mgr A. Marzec</w:t>
            </w:r>
          </w:p>
          <w:p w14:paraId="5D330B8D" w14:textId="025C0092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805E343" w14:textId="77777777" w:rsidTr="003F4567">
        <w:tc>
          <w:tcPr>
            <w:tcW w:w="0" w:type="auto"/>
            <w:vMerge/>
          </w:tcPr>
          <w:p w14:paraId="0358FFDC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7958075" w14:textId="699BE92D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6F0">
              <w:rPr>
                <w:rFonts w:ascii="Times New Roman" w:hAnsi="Times New Roman" w:cs="Times New Roman"/>
                <w:b/>
                <w:bCs/>
              </w:rPr>
              <w:t>8.06-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6926F0">
              <w:rPr>
                <w:rFonts w:ascii="Times New Roman" w:hAnsi="Times New Roman" w:cs="Times New Roman"/>
                <w:b/>
                <w:bCs/>
              </w:rPr>
              <w:t>.06.26</w:t>
            </w:r>
          </w:p>
        </w:tc>
        <w:tc>
          <w:tcPr>
            <w:tcW w:w="0" w:type="auto"/>
            <w:vMerge/>
          </w:tcPr>
          <w:p w14:paraId="5116A576" w14:textId="29A08AD5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6CD67A14" w14:textId="2ED0973F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587" w:rsidRPr="00C44FA9" w14:paraId="70A8CA47" w14:textId="77777777" w:rsidTr="006926F0">
        <w:trPr>
          <w:trHeight w:val="302"/>
        </w:trPr>
        <w:tc>
          <w:tcPr>
            <w:tcW w:w="0" w:type="auto"/>
            <w:vMerge/>
          </w:tcPr>
          <w:p w14:paraId="14EC7F26" w14:textId="77777777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8218336" w14:textId="7947B939" w:rsidR="00885587" w:rsidRPr="00C44FA9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15.06-16.06.26</w:t>
            </w:r>
          </w:p>
        </w:tc>
        <w:tc>
          <w:tcPr>
            <w:tcW w:w="0" w:type="auto"/>
            <w:vMerge/>
          </w:tcPr>
          <w:p w14:paraId="524DBEB7" w14:textId="1EAC4B03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14:paraId="0B9A62A7" w14:textId="5FCD26B2" w:rsidR="00885587" w:rsidRPr="003F4567" w:rsidRDefault="00885587" w:rsidP="008855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3A30AC" w14:textId="3A9E2DCB" w:rsidR="0051780F" w:rsidRDefault="0051780F" w:rsidP="0024500C"/>
    <w:p w14:paraId="10146157" w14:textId="77777777" w:rsidR="00394FC8" w:rsidRPr="00394FC8" w:rsidRDefault="00394FC8" w:rsidP="00394FC8">
      <w:pPr>
        <w:rPr>
          <w:rFonts w:ascii="Times New Roman" w:hAnsi="Times New Roman" w:cs="Times New Roman"/>
          <w:b/>
          <w:bCs/>
        </w:rPr>
      </w:pPr>
    </w:p>
    <w:sectPr w:rsidR="00394FC8" w:rsidRPr="00394FC8" w:rsidSect="00E407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4F"/>
    <w:rsid w:val="000037A2"/>
    <w:rsid w:val="0001059A"/>
    <w:rsid w:val="00096D93"/>
    <w:rsid w:val="00096DC1"/>
    <w:rsid w:val="000A12DD"/>
    <w:rsid w:val="000D7B5E"/>
    <w:rsid w:val="000F7D73"/>
    <w:rsid w:val="00110B27"/>
    <w:rsid w:val="00157016"/>
    <w:rsid w:val="00164C48"/>
    <w:rsid w:val="00170986"/>
    <w:rsid w:val="00171E35"/>
    <w:rsid w:val="00174BF0"/>
    <w:rsid w:val="0017780B"/>
    <w:rsid w:val="00182557"/>
    <w:rsid w:val="001964AD"/>
    <w:rsid w:val="001B15E9"/>
    <w:rsid w:val="001B7D08"/>
    <w:rsid w:val="001D55D1"/>
    <w:rsid w:val="0024500C"/>
    <w:rsid w:val="002809ED"/>
    <w:rsid w:val="002B5DED"/>
    <w:rsid w:val="002F6D15"/>
    <w:rsid w:val="00304B7F"/>
    <w:rsid w:val="00313761"/>
    <w:rsid w:val="0031558F"/>
    <w:rsid w:val="00344519"/>
    <w:rsid w:val="0035072A"/>
    <w:rsid w:val="00350774"/>
    <w:rsid w:val="00363CC3"/>
    <w:rsid w:val="00366B2B"/>
    <w:rsid w:val="00373149"/>
    <w:rsid w:val="00393AED"/>
    <w:rsid w:val="00394FC8"/>
    <w:rsid w:val="00397324"/>
    <w:rsid w:val="003E747C"/>
    <w:rsid w:val="003F4567"/>
    <w:rsid w:val="004026B4"/>
    <w:rsid w:val="004466DC"/>
    <w:rsid w:val="00453C3F"/>
    <w:rsid w:val="0047417A"/>
    <w:rsid w:val="00480D57"/>
    <w:rsid w:val="00483D2B"/>
    <w:rsid w:val="00486DD2"/>
    <w:rsid w:val="004963B0"/>
    <w:rsid w:val="004B7595"/>
    <w:rsid w:val="004C40D1"/>
    <w:rsid w:val="004D3F32"/>
    <w:rsid w:val="004E64BE"/>
    <w:rsid w:val="004F4F92"/>
    <w:rsid w:val="004F5F19"/>
    <w:rsid w:val="004F7DE0"/>
    <w:rsid w:val="00510493"/>
    <w:rsid w:val="0051775F"/>
    <w:rsid w:val="0051780F"/>
    <w:rsid w:val="0053675F"/>
    <w:rsid w:val="0057490D"/>
    <w:rsid w:val="00590BA2"/>
    <w:rsid w:val="005A2361"/>
    <w:rsid w:val="00606E0A"/>
    <w:rsid w:val="00607019"/>
    <w:rsid w:val="0062454B"/>
    <w:rsid w:val="00654796"/>
    <w:rsid w:val="00655C1E"/>
    <w:rsid w:val="00681A18"/>
    <w:rsid w:val="006926F0"/>
    <w:rsid w:val="006E0B07"/>
    <w:rsid w:val="006E6E3D"/>
    <w:rsid w:val="006F0517"/>
    <w:rsid w:val="006F0CCE"/>
    <w:rsid w:val="006F3919"/>
    <w:rsid w:val="006F51AD"/>
    <w:rsid w:val="00711942"/>
    <w:rsid w:val="007402E6"/>
    <w:rsid w:val="00745675"/>
    <w:rsid w:val="00747715"/>
    <w:rsid w:val="007518F1"/>
    <w:rsid w:val="007B238B"/>
    <w:rsid w:val="007E0C67"/>
    <w:rsid w:val="007E3E95"/>
    <w:rsid w:val="007F6C6C"/>
    <w:rsid w:val="008179EC"/>
    <w:rsid w:val="008318B6"/>
    <w:rsid w:val="00877E64"/>
    <w:rsid w:val="00885587"/>
    <w:rsid w:val="008D4BDF"/>
    <w:rsid w:val="008E7F01"/>
    <w:rsid w:val="00927405"/>
    <w:rsid w:val="00954F99"/>
    <w:rsid w:val="009658B0"/>
    <w:rsid w:val="00983380"/>
    <w:rsid w:val="009932F3"/>
    <w:rsid w:val="009A2FD7"/>
    <w:rsid w:val="009A603C"/>
    <w:rsid w:val="009B6AA0"/>
    <w:rsid w:val="009E6E66"/>
    <w:rsid w:val="00A33B3E"/>
    <w:rsid w:val="00A405DF"/>
    <w:rsid w:val="00A460B3"/>
    <w:rsid w:val="00A5347B"/>
    <w:rsid w:val="00AC15A9"/>
    <w:rsid w:val="00AC200F"/>
    <w:rsid w:val="00AC5C76"/>
    <w:rsid w:val="00AD1030"/>
    <w:rsid w:val="00AE0CE8"/>
    <w:rsid w:val="00AE4D49"/>
    <w:rsid w:val="00B16099"/>
    <w:rsid w:val="00B22818"/>
    <w:rsid w:val="00B308D4"/>
    <w:rsid w:val="00B30923"/>
    <w:rsid w:val="00B36B71"/>
    <w:rsid w:val="00B4514B"/>
    <w:rsid w:val="00B54467"/>
    <w:rsid w:val="00B57C5E"/>
    <w:rsid w:val="00B57D49"/>
    <w:rsid w:val="00B77125"/>
    <w:rsid w:val="00BC3604"/>
    <w:rsid w:val="00BD2C5D"/>
    <w:rsid w:val="00BE656F"/>
    <w:rsid w:val="00BE7B30"/>
    <w:rsid w:val="00BF6E9C"/>
    <w:rsid w:val="00C022BD"/>
    <w:rsid w:val="00C13D28"/>
    <w:rsid w:val="00C23CE8"/>
    <w:rsid w:val="00C3136C"/>
    <w:rsid w:val="00C32ABA"/>
    <w:rsid w:val="00C44FA9"/>
    <w:rsid w:val="00C4661E"/>
    <w:rsid w:val="00C55305"/>
    <w:rsid w:val="00C650C9"/>
    <w:rsid w:val="00C7259F"/>
    <w:rsid w:val="00C7560A"/>
    <w:rsid w:val="00CB155C"/>
    <w:rsid w:val="00CC5610"/>
    <w:rsid w:val="00CD7532"/>
    <w:rsid w:val="00CE78BF"/>
    <w:rsid w:val="00D133DF"/>
    <w:rsid w:val="00D22667"/>
    <w:rsid w:val="00D44E9E"/>
    <w:rsid w:val="00D478E6"/>
    <w:rsid w:val="00DE7FD4"/>
    <w:rsid w:val="00E05CA9"/>
    <w:rsid w:val="00E06F0D"/>
    <w:rsid w:val="00E35C02"/>
    <w:rsid w:val="00E4074F"/>
    <w:rsid w:val="00E65767"/>
    <w:rsid w:val="00E87C54"/>
    <w:rsid w:val="00EA4946"/>
    <w:rsid w:val="00EB5518"/>
    <w:rsid w:val="00ED53FA"/>
    <w:rsid w:val="00F00F7A"/>
    <w:rsid w:val="00F06D7E"/>
    <w:rsid w:val="00F64832"/>
    <w:rsid w:val="00F66A7B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3E00"/>
  <w15:chartTrackingRefBased/>
  <w15:docId w15:val="{9E953C17-E23A-488F-ACCC-ED8A9FD3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0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0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0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0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07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07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07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07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07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0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07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07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07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07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074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8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22B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customStyle="1" w:styleId="Zawartotabeli">
    <w:name w:val="Zawartość tabeli"/>
    <w:basedOn w:val="Normalny"/>
    <w:rsid w:val="007E0C6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27E4-985B-4017-B87A-A9E231F8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</dc:creator>
  <cp:keywords/>
  <dc:description/>
  <cp:lastModifiedBy>Jolanta Moritz</cp:lastModifiedBy>
  <cp:revision>2</cp:revision>
  <dcterms:created xsi:type="dcterms:W3CDTF">2026-04-23T05:46:00Z</dcterms:created>
  <dcterms:modified xsi:type="dcterms:W3CDTF">2026-04-23T05:46:00Z</dcterms:modified>
</cp:coreProperties>
</file>